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D35112" w:rsidRDefault="00856A06" w:rsidP="00A8255C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06.09</w:t>
      </w:r>
      <w:r w:rsidR="00A76B35" w:rsidRPr="00A76B35">
        <w:rPr>
          <w:sz w:val="28"/>
          <w:szCs w:val="28"/>
        </w:rPr>
        <w:t>.2023</w:t>
      </w:r>
      <w:r w:rsidR="00495109" w:rsidRPr="00A76B35">
        <w:rPr>
          <w:sz w:val="28"/>
          <w:szCs w:val="28"/>
        </w:rPr>
        <w:t xml:space="preserve"> </w:t>
      </w:r>
      <w:r w:rsidR="009E5FB3" w:rsidRPr="00A76B35">
        <w:rPr>
          <w:sz w:val="28"/>
          <w:szCs w:val="28"/>
        </w:rPr>
        <w:t xml:space="preserve">№ </w:t>
      </w:r>
      <w:r w:rsidR="000A7324">
        <w:rPr>
          <w:sz w:val="28"/>
          <w:szCs w:val="28"/>
        </w:rPr>
        <w:t>5967</w:t>
      </w:r>
    </w:p>
    <w:p w:rsidR="009E5FB3" w:rsidRPr="00A8255C" w:rsidRDefault="009E5FB3" w:rsidP="00A8255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0A7324" w:rsidRPr="000A7324" w:rsidTr="00BE4656">
        <w:tc>
          <w:tcPr>
            <w:tcW w:w="9634" w:type="dxa"/>
          </w:tcPr>
          <w:p w:rsidR="000A7324" w:rsidRPr="000A7324" w:rsidRDefault="000A7324" w:rsidP="000A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73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7324" w:rsidRPr="000A7324" w:rsidRDefault="000A7324" w:rsidP="000A732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A7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0A7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0A7324" w:rsidRPr="000A7324" w:rsidRDefault="000A7324" w:rsidP="000A73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24" w:rsidRPr="000A7324" w:rsidRDefault="000A7324" w:rsidP="000A732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14,0 кв. м с кадастровым номером 50:49:0010101:4948, расположенного по адресу: Московская область, город Звенигород, Нахабинское шоссе, дом 6, подвал № -1 (далее – Имущество), арендуемого обществом с ограниченной ответственностью «</w:t>
      </w:r>
      <w:proofErr w:type="spellStart"/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м</w:t>
      </w:r>
      <w:proofErr w:type="spellEnd"/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ГРН 1065015014195, ИНН</w:t>
      </w: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15007791</w:t>
      </w: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159-ФЗ. </w:t>
      </w:r>
    </w:p>
    <w:p w:rsidR="000A7324" w:rsidRPr="000A7324" w:rsidRDefault="000A7324" w:rsidP="000A7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627 000,00 руб. (Шестьсот двадцать семь тысяч рублей 00 копеек) без учета НДС в соответствии с отчетом об оценке рыночной стоимости </w:t>
      </w: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имущества от 16.08.2023 № 077-23, с оплатой приобретаемого имущества в рассрочку на пять лет равными платежами. </w:t>
      </w:r>
    </w:p>
    <w:p w:rsidR="000A7324" w:rsidRPr="000A7324" w:rsidRDefault="000A7324" w:rsidP="000A7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0A7324" w:rsidRPr="000A7324" w:rsidRDefault="000A7324" w:rsidP="000A7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0A7324" w:rsidRPr="000A7324" w:rsidRDefault="000A7324" w:rsidP="000A73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</w:t>
      </w:r>
    </w:p>
    <w:p w:rsidR="000A7324" w:rsidRPr="000A7324" w:rsidRDefault="000A7324" w:rsidP="000A732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я Администрации                                                                        А.А. </w:t>
      </w:r>
      <w:proofErr w:type="spellStart"/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0A7324" w:rsidRPr="000A7324" w:rsidRDefault="000A7324" w:rsidP="000A73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</w:t>
      </w:r>
    </w:p>
    <w:p w:rsidR="000A7324" w:rsidRPr="000A7324" w:rsidRDefault="000A7324" w:rsidP="000A73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правления Администрации                                                                Л.В. Тарасова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Администрации                                          Д.В. </w:t>
      </w:r>
      <w:proofErr w:type="spellStart"/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                                                                                  Г.В. Варварина</w:t>
      </w: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0A7324" w:rsidRPr="000A7324" w:rsidRDefault="000A7324" w:rsidP="000A7324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0A7324" w:rsidRPr="000A7324" w:rsidRDefault="000A7324" w:rsidP="000A7324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0A7324" w:rsidRPr="000A7324" w:rsidRDefault="000A7324" w:rsidP="000A7324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0A7324" w:rsidRPr="000A7324" w:rsidRDefault="000A7324" w:rsidP="000A7324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324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0A7324" w:rsidRPr="000A7324" w:rsidRDefault="000A7324" w:rsidP="000A7324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324" w:rsidRPr="000A7324" w:rsidRDefault="000A7324" w:rsidP="000A7324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0A7324">
        <w:rPr>
          <w:rFonts w:ascii="Times New Roman" w:eastAsia="Times New Roman" w:hAnsi="Times New Roman" w:cs="Courier New"/>
          <w:szCs w:val="20"/>
          <w:lang w:eastAsia="ru-RU"/>
        </w:rPr>
        <w:t>исп. Середа И.С.</w:t>
      </w:r>
    </w:p>
    <w:p w:rsidR="000A7324" w:rsidRPr="000A7324" w:rsidRDefault="000A7324" w:rsidP="000A732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324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9E5FB3">
      <w:pPr>
        <w:spacing w:after="100"/>
        <w:jc w:val="center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856A0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A7324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56A06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19FF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B4A655-4B22-4943-94D6-04CF9C4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2</cp:revision>
  <cp:lastPrinted>2022-07-21T06:53:00Z</cp:lastPrinted>
  <dcterms:created xsi:type="dcterms:W3CDTF">2023-09-07T07:37:00Z</dcterms:created>
  <dcterms:modified xsi:type="dcterms:W3CDTF">2023-09-07T07:37:00Z</dcterms:modified>
</cp:coreProperties>
</file>